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577F6A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4162B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2C190C">
        <w:rPr>
          <w:rFonts w:ascii="Times New Roman" w:eastAsia="Times New Roman" w:hAnsi="Times New Roman" w:cs="Times New Roman"/>
          <w:color w:val="252621"/>
          <w:sz w:val="24"/>
          <w:szCs w:val="24"/>
        </w:rPr>
        <w:t>И.Ш.Фазылова</w:t>
      </w:r>
      <w:proofErr w:type="spellEnd"/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2 квартал 202</w:t>
      </w:r>
      <w:r w:rsidR="002C190C">
        <w:rPr>
          <w:rFonts w:ascii="Times New Roman" w:hAnsi="Times New Roman" w:cs="Times New Roman"/>
          <w:b/>
          <w:sz w:val="24"/>
          <w:szCs w:val="24"/>
        </w:rPr>
        <w:t>2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2C19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9C306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2C19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C306B"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ы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</w:t>
      </w:r>
      <w:r w:rsidR="00577F6A">
        <w:rPr>
          <w:rFonts w:ascii="Times New Roman" w:hAnsi="Times New Roman" w:cs="Times New Roman"/>
          <w:sz w:val="24"/>
          <w:szCs w:val="24"/>
        </w:rPr>
        <w:t xml:space="preserve"> поселения  от 25.09.2019 г. № 56</w:t>
      </w:r>
      <w:r w:rsidR="009C306B">
        <w:rPr>
          <w:rFonts w:ascii="Times New Roman" w:hAnsi="Times New Roman" w:cs="Times New Roman"/>
          <w:sz w:val="24"/>
          <w:szCs w:val="24"/>
        </w:rPr>
        <w:t>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06B" w:rsidRPr="000115DC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577F6A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2 квартал 202</w:t>
      </w:r>
      <w:r w:rsidR="002C19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1984"/>
        <w:gridCol w:w="3402"/>
      </w:tblGrid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40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402" w:type="dxa"/>
          </w:tcPr>
          <w:p w:rsidR="00170C36" w:rsidRDefault="00CB3C0D" w:rsidP="002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577F6A">
        <w:trPr>
          <w:trHeight w:val="5105"/>
        </w:trPr>
        <w:tc>
          <w:tcPr>
            <w:tcW w:w="568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администрации, культ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ДК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, СМФК</w:t>
            </w:r>
          </w:p>
        </w:tc>
        <w:tc>
          <w:tcPr>
            <w:tcW w:w="3402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2C190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402" w:type="dxa"/>
          </w:tcPr>
          <w:p w:rsidR="00E22CDA" w:rsidRDefault="00CB3C0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402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577F6A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276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577F6A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мероприятий по антитеррористической и экстремистской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2C7" w:rsidRDefault="00CB3C0D" w:rsidP="002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7012C7" w:rsidRDefault="00CB3C0D" w:rsidP="002C190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для подростков: Круглый стол «Мы против терроризма», в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577F6A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276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7012C7" w:rsidRDefault="00CB3C0D" w:rsidP="0057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ари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ршак</w:t>
            </w:r>
            <w:proofErr w:type="spell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012C7" w:rsidRDefault="00CB3C0D" w:rsidP="002C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577F6A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276" w:type="dxa"/>
          </w:tcPr>
          <w:p w:rsidR="007012C7" w:rsidRDefault="00CB3C0D" w:rsidP="002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2C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57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577F6A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для молодежи и подростков «О </w:t>
            </w:r>
            <w:proofErr w:type="spellStart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</w:t>
      </w:r>
      <w:r w:rsidR="00577F6A">
        <w:rPr>
          <w:rFonts w:ascii="Times New Roman" w:hAnsi="Times New Roman" w:cs="Times New Roman"/>
          <w:sz w:val="24"/>
          <w:szCs w:val="24"/>
        </w:rPr>
        <w:t xml:space="preserve">                   Л.М.Муратшина</w:t>
      </w: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7311"/>
    <w:rsid w:val="000358A2"/>
    <w:rsid w:val="00040916"/>
    <w:rsid w:val="000545E6"/>
    <w:rsid w:val="00142353"/>
    <w:rsid w:val="00170C36"/>
    <w:rsid w:val="001F62C6"/>
    <w:rsid w:val="00204085"/>
    <w:rsid w:val="002612C2"/>
    <w:rsid w:val="002C190C"/>
    <w:rsid w:val="002C241D"/>
    <w:rsid w:val="003101FC"/>
    <w:rsid w:val="00340349"/>
    <w:rsid w:val="00352593"/>
    <w:rsid w:val="004162B0"/>
    <w:rsid w:val="0042022B"/>
    <w:rsid w:val="00454B17"/>
    <w:rsid w:val="00463614"/>
    <w:rsid w:val="00527B28"/>
    <w:rsid w:val="00550DE4"/>
    <w:rsid w:val="00577F6A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C09-D040-42B5-A925-0047FD53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37</cp:revision>
  <dcterms:created xsi:type="dcterms:W3CDTF">2014-05-06T10:42:00Z</dcterms:created>
  <dcterms:modified xsi:type="dcterms:W3CDTF">2023-12-15T11:48:00Z</dcterms:modified>
</cp:coreProperties>
</file>